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9F36" w14:textId="77777777" w:rsidR="006D2F12" w:rsidRPr="00335426" w:rsidRDefault="006D2F12" w:rsidP="00F3680A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65"/>
        <w:gridCol w:w="216"/>
        <w:gridCol w:w="3045"/>
        <w:gridCol w:w="26"/>
        <w:gridCol w:w="239"/>
        <w:gridCol w:w="1318"/>
        <w:gridCol w:w="822"/>
        <w:gridCol w:w="2341"/>
      </w:tblGrid>
      <w:tr w:rsidR="006D2F12" w:rsidRPr="00335426" w14:paraId="4D7E809E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717BB8C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326D76AD" w14:textId="7D676268" w:rsidR="006D2F12" w:rsidRPr="00335426" w:rsidRDefault="00F60E7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36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F36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C6E9B6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A4C55A6" w14:textId="4ECECACA" w:rsidR="006D2F12" w:rsidRPr="00335426" w:rsidRDefault="00F3680A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503E3D61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091919E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230340A2" w14:textId="17E664DF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80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4ED3438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9D30A48" w14:textId="7AA03D49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3680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7B0633A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C5882D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B5BAB7E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37F8CA6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E7A0D4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02A2BB9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56CEC6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5A8ED1B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C9D143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11DD2B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03A7487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CDC1F3D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7008D4E0" w14:textId="77777777" w:rsidTr="00E727B0">
        <w:trPr>
          <w:trHeight w:hRule="exact" w:val="720"/>
        </w:trPr>
        <w:tc>
          <w:tcPr>
            <w:tcW w:w="1188" w:type="dxa"/>
          </w:tcPr>
          <w:p w14:paraId="4394E1BD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41A4F2F1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9A8B968" w14:textId="77777777" w:rsidTr="00E727B0">
        <w:trPr>
          <w:trHeight w:hRule="exact" w:val="703"/>
        </w:trPr>
        <w:tc>
          <w:tcPr>
            <w:tcW w:w="1188" w:type="dxa"/>
          </w:tcPr>
          <w:p w14:paraId="1DDB809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08E144BA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4516509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D789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4F64FB6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8DDC89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70E54A9B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700E9C1A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  <w:p w14:paraId="7B8775EC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CEE8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7A7774C8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276C2295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01DA2F48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53C827DF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0AE82BC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2DD37F7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A548D7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145EE8D" w14:textId="61DBF4A9" w:rsidR="003E6235" w:rsidRPr="003E6235" w:rsidRDefault="00F3680A" w:rsidP="00F36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kanakabs/Daily-Status</w:t>
              </w:r>
            </w:hyperlink>
          </w:p>
        </w:tc>
      </w:tr>
      <w:tr w:rsidR="00CB38F1" w:rsidRPr="00335426" w14:paraId="3598E27D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2BB8E70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F83FD4A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535B0BF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CA7956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D9DABEF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0E8A1BD" w14:textId="77777777" w:rsidR="00F3680A" w:rsidRDefault="00F3680A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4D9EBE8" w14:textId="564219E7"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73BF554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623F6D62" w14:textId="77777777" w:rsidR="00DE2226" w:rsidRPr="00712DBC" w:rsidRDefault="00DE2226" w:rsidP="00DE2226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14:paraId="36542896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14:paraId="55A5D01E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__(self):</w:t>
      </w:r>
    </w:p>
    <w:p w14:paraId="552DEFA1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=""</w:t>
      </w:r>
    </w:p>
    <w:p w14:paraId="5E4EE06F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14:paraId="1304E036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=input("Enter string: ")</w:t>
      </w:r>
    </w:p>
    <w:p w14:paraId="3D1A41F2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14:paraId="3360C1F3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2D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"String is:")</w:t>
      </w:r>
    </w:p>
    <w:p w14:paraId="21FD435F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0C0E60EB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=print1()</w:t>
      </w:r>
    </w:p>
    <w:p w14:paraId="1EA8BCD6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ge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4A6130B0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pu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0D95ACB4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420F23EC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59E1E6DB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4A623C65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35B3CA8E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E92B5" wp14:editId="587EDBBB">
            <wp:extent cx="5633085" cy="514985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E7796" w14:textId="77777777" w:rsidR="00DE2226" w:rsidRPr="006C648A" w:rsidRDefault="00DE2226" w:rsidP="006C648A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</w:p>
    <w:sectPr w:rsidR="00DE2226" w:rsidRPr="006C648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94FD9" w14:textId="77777777" w:rsidR="00627EA3" w:rsidRDefault="00627EA3" w:rsidP="0039549B">
      <w:pPr>
        <w:spacing w:after="0" w:line="240" w:lineRule="auto"/>
      </w:pPr>
      <w:r>
        <w:separator/>
      </w:r>
    </w:p>
  </w:endnote>
  <w:endnote w:type="continuationSeparator" w:id="0">
    <w:p w14:paraId="1D693A4C" w14:textId="77777777" w:rsidR="00627EA3" w:rsidRDefault="00627EA3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7C6F" w14:textId="77777777" w:rsidR="00627EA3" w:rsidRDefault="00627EA3" w:rsidP="0039549B">
      <w:pPr>
        <w:spacing w:after="0" w:line="240" w:lineRule="auto"/>
      </w:pPr>
      <w:r>
        <w:separator/>
      </w:r>
    </w:p>
  </w:footnote>
  <w:footnote w:type="continuationSeparator" w:id="0">
    <w:p w14:paraId="3228C514" w14:textId="77777777" w:rsidR="00627EA3" w:rsidRDefault="00627EA3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27EA3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3680A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8D93"/>
  <w15:docId w15:val="{2C00DB12-8889-413E-863A-33B67AD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7-08T15:54:00Z</dcterms:created>
  <dcterms:modified xsi:type="dcterms:W3CDTF">2020-07-08T15:54:00Z</dcterms:modified>
</cp:coreProperties>
</file>